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2024-01-17 15:30:07</w:t>
      </w:r>
    </w:p>
    <w:p>
      <w:pPr>
        <w:jc w:val="center"/>
      </w:pPr>
      <w:r>
        <w:t>城南花开开启了朋友验证，你还不是他（她）朋友。请先发送朋友验证请求，对方验证通过后，才能聊天。发送朋友验证</w:t>
      </w:r>
    </w:p>
    <w:p>
      <w:pPr>
        <w:jc w:val="center"/>
      </w:pPr>
      <w:r>
        <w:t>2024-01-17 15:38: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通过了你的朋友验证请求，现在我们可以开始聊天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真的想再不理你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上有时间没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翻白眼][翻白眼]不是 这咋又给删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至少我觉得如果不能继续 真的做不了朋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可能已经放下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留着微信的话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语音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刚不小心点的</w:t>
            </w:r>
          </w:p>
        </w:tc>
      </w:tr>
    </w:tbl>
    <w:p/>
    <w:p>
      <w:pPr>
        <w:jc w:val="center"/>
      </w:pPr>
      <w:r>
        <w:t>2024-01-17 15:44:0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忙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上有时间没 有的话说是 没有就算</w:t>
            </w:r>
          </w:p>
        </w:tc>
      </w:tr>
    </w:tbl>
    <w:p/>
    <w:p>
      <w:pPr>
        <w:jc w:val="center"/>
      </w:pPr>
      <w:r>
        <w:t>2024-01-17 16:06:4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7点给你信儿  今天不确定老张在不在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就不怕我把你睡了?[旺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几天项目交接，新项目事忙的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了</w:t>
            </w:r>
          </w:p>
          <w:p>
            <w:r>
              <w:rPr>
                <w:color w:val="797979"/>
                <w:highlight w:val="lightGray"/>
              </w:rPr>
              <w:t>Anonymous：你就不怕我把你睡了?[旺柴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最后最后 你要执意这样子 那我早早找一个吧，分散注意力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😮‍💨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说真的。。你这反反复复的心思真的让我害怕 没安全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是真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1-17 16:12:2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新欢真没用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更难受那玩意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其实最最开始的时候，是你给我信号，你不想谈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然后我才那样子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见面说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6点下班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反正你有啥从来不跟我说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个可能看人</w:t>
            </w:r>
          </w:p>
          <w:p>
            <w:r>
              <w:rPr>
                <w:color w:val="797979"/>
                <w:highlight w:val="lightGray"/>
              </w:rPr>
              <w:t>Anonymous：新欢真没用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也不知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5:30，6点到</w:t>
            </w:r>
          </w:p>
          <w:p>
            <w:r>
              <w:rPr>
                <w:color w:val="797979"/>
                <w:highlight w:val="lightGray"/>
              </w:rPr>
              <w:t>Anonymous：6点下班?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那样子是因为我难受</w:t>
            </w:r>
          </w:p>
        </w:tc>
      </w:tr>
    </w:tbl>
    <w:p/>
    <w:p>
      <w:pPr>
        <w:jc w:val="center"/>
      </w:pPr>
      <w:r>
        <w:t>2024-01-17 16:36:4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  性格是一直随的 最能体现就是坏情绪的时候是啥样的  就像你说我是一样的 反反复复就意味着有变卦的可能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所以我害怕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还没跟你说呀  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城南花开：反正你有啥从来不跟我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反复是我也没说跟你分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不是在找你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咱们说的不是一件事 你的想法，包括你的第一次 第二次 第三次机会，你爸的态度，你想怎么样，你和我说了么，你都拿了东西要走了，告诉我你爸不同意</w:t>
            </w:r>
          </w:p>
          <w:p>
            <w:r>
              <w:rPr>
                <w:color w:val="797979"/>
                <w:highlight w:val="lightGray"/>
              </w:rPr>
              <w:t>Anonymous：我还没跟你说呀</w:t>
            </w:r>
          </w:p>
        </w:tc>
      </w:tr>
    </w:tbl>
    <w:p/>
    <w:p>
      <w:pPr>
        <w:jc w:val="center"/>
      </w:pPr>
      <w:r>
        <w:t>2024-01-17 16:41:4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😮‍💨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和我吵架 都是我在逼问你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就躺在那 一声不吭[裂开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你删好友 说那些话 是啥意思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城南花开：反复是我也没说跟你分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得问题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难受啊 反正你给我的信号是不想继续了，反正东西都拿走了</w:t>
            </w:r>
          </w:p>
        </w:tc>
      </w:tr>
    </w:tbl>
    <w:p/>
    <w:p>
      <w:pPr>
        <w:jc w:val="center"/>
      </w:pPr>
      <w:r>
        <w:t>2024-01-17 16:51: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然后我就在那里胡思乱想 一瞬间可能就想着想着就想断了 说了一些狠话 你可能经验丰富了，觉得大不了换一个咯 可是我不这么想</w:t>
            </w:r>
          </w:p>
        </w:tc>
      </w:tr>
    </w:tbl>
    <w:p/>
    <w:p>
      <w:pPr>
        <w:jc w:val="center"/>
      </w:pPr>
      <w:r>
        <w:t>2024-01-17 19:45:4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有时间没</w:t>
            </w:r>
          </w:p>
        </w:tc>
      </w:tr>
    </w:tbl>
    <w:p/>
    <w:p>
      <w:pPr>
        <w:jc w:val="center"/>
      </w:pPr>
      <w:r>
        <w:t>2024-01-17 20:03:3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想了一下  综合发生的这些事情，我心底接受不了我如玩具一样反反复复可有可无，然后就是之前那些要求，单纯我自己，我不会干出因为我的婚姻让父母心寒的事。另外，其实那天晚上你再等一晚上，那件事都成功了，我知道老张快松口了，我第二天再说一说，就成功了，甚至我知道后边会面临更多的要求，我也是想和你在一起，因为我知道，你会为了咱俩，站在我们这一边。但是后边我们分开了，我的心态，你的做法，其实已经说明我的心已经凉了，而你并不站在我们这边，可能不太对。作为你，分开的原因是因为觉得我没有考虑你的感受，没有为这些事情做出努力或者说对抗父母。作为我，失望是从那天开始的，消耗是往后几次，我不在乎你会不会为了我们和父母说啥，但是我在乎你会不会站在我们这边，如果你也觉得那件事可行，那么我一定会为此努力，但是这也是一次失望。</w:t>
              <w:br/>
              <w:t>所以，与其折磨，不如斩断。</w:t>
              <w:br/>
              <w:t>如果你觉得一时接受不了，我会尽量满足你的需求，慢慢一点一点。或者这一次我来当坏人，或许我一直是那个坏人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至于见面，我想去，但是又不想去  去的话 吃完饭我就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能打个电话吗，见面都不能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什么时候拿你当玩具了</w:t>
            </w:r>
          </w:p>
        </w:tc>
      </w:tr>
    </w:tbl>
    <w:p/>
    <w:p>
      <w:pPr>
        <w:jc w:val="center"/>
      </w:pPr>
      <w:r>
        <w:t>2024-01-18 08:04:03</w:t>
      </w:r>
    </w:p>
    <w:p>
      <w:pPr>
        <w:jc w:val="center"/>
      </w:pPr>
      <w:r>
        <w:t>收到红包，请在手机上查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多，吃个早餐啥的</w:t>
            </w:r>
          </w:p>
        </w:tc>
      </w:tr>
    </w:tbl>
    <w:p/>
    <w:p>
      <w:pPr>
        <w:jc w:val="center"/>
      </w:pPr>
      <w:r>
        <w:t>2024-01-18 08:10:4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觉去[旺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嗯嗯</w:t>
            </w:r>
          </w:p>
        </w:tc>
      </w:tr>
    </w:tbl>
    <w:p/>
    <w:p>
      <w:pPr>
        <w:jc w:val="center"/>
      </w:pPr>
      <w:r>
        <w:t>2024-01-18 08:16: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有时间想想吧 我还困 先睡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上回去好好洗洗去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吃瓜]</w:t>
            </w:r>
          </w:p>
        </w:tc>
      </w:tr>
    </w:tbl>
    <w:p/>
    <w:p>
      <w:pPr>
        <w:jc w:val="center"/>
      </w:pPr>
      <w:r>
        <w:t>2024-03-06 22:06:26</w:t>
      </w:r>
    </w:p>
    <w:p>
      <w:pPr>
        <w:jc w:val="center"/>
      </w:pPr>
      <w:r>
        <w:t>你已添加了尔，现在可以开始聊天了。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加了我 你要再敢删我 我天天折腾你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吃瓜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点回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说真的 你要再瞎删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天天折腾你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06 22:16: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还不是你作妖呢[吃瓜]</w:t>
            </w:r>
          </w:p>
        </w:tc>
      </w:tr>
    </w:tbl>
    <w:p/>
    <w:p>
      <w:pPr>
        <w:jc w:val="center"/>
      </w:pPr>
      <w:r>
        <w:t>2024-03-06 22:25:1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删我的时候可一点不手软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生气 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行吧 不是特别生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想捶你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按床上锤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觉得你无可救药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生气</w:t>
            </w:r>
          </w:p>
        </w:tc>
      </w:tr>
    </w:tbl>
    <w:p/>
    <w:p>
      <w:pPr>
        <w:jc w:val="center"/>
      </w:pPr>
      <w:r>
        <w:t>2024-03-06 22:30:4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想想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最爱的人是不是你最恨的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是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想搭理你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结束了没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到楼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这风真的太离谱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就不能温柔一丢丢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是有点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困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再刷会手机 睡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觉的时候会想我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06 22:36: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想你有多混蛋吗</w:t>
            </w:r>
          </w:p>
        </w:tc>
      </w:tr>
    </w:tbl>
    <w:p/>
    <w:p>
      <w:pPr>
        <w:jc w:val="center"/>
      </w:pPr>
      <w:r>
        <w:t>2024-03-06 22:42:5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就不能想我点好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06 22:48: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旺柴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 小张</w:t>
            </w:r>
          </w:p>
        </w:tc>
      </w:tr>
    </w:tbl>
    <w:p/>
    <w:p>
      <w:pPr>
        <w:jc w:val="center"/>
      </w:pPr>
      <w:r>
        <w:t>2024-03-06 22:54:1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 小杨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突然不知道咋称呼了[旺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随意就好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天给你点喝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用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开玩笑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今天点的还没喝完 在科室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睡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3-07 11:33:5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忙成🐶了[苦涩][苦涩][苦涩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快抱抱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07 12:07: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鹅也忙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衰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07 12:19:0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都不抱我[快哭了][快哭了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来自网络保安の伤心[心碎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07 12:31:2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606a1fe532f133c5fe12891016932b3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和你一块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张先生很难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破涕为笑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饿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但是饭还送不上来[破涕为笑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喝呀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上喝的防弹咖啡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3-07 12:47:2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瞅瞅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fbad2fabb6e7a3d2054c06a84ce01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应该老婆抱一下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咋就兄弟了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不是不饿嘛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我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旺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不能中午也不吃 修仙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吃我这只小傻瓜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要不是前女友多好哇[快哭了][快哭了][快哭了][快哭了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难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与君共勉😭😭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我觉得你过去找过我妈了 人家同意了 咱们再开始谈 不同意 就 game over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b6eaf879d6f151c8dd579a292f1571e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咋个意思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🚫禁止白嫖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07 13:00:0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可不是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还记得我之前特别爱听的一首歌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想到真给实现了[Em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7d03e34c78daa2f431dc7141b31ff28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诶 吃的啥好吃的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瞅瞅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是不是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07 13:05: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Emm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其实吧  我不是回避型人格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准确说，应该是回避型依恋人格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种人没有担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适合结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再爱也不行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理解太片面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没有担当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想想看 那他为啥那么独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如果没有担当的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独立个锤子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旺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独立吗 貌似独立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哥们任职期间  咱俩啥事没办好吧 你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基本上都不用你操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07 13:13: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说不来 大是大非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不休息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等会去酒局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07 13:20:0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</w:t>
            </w:r>
          </w:p>
        </w:tc>
      </w:tr>
    </w:tbl>
    <w:p/>
    <w:p>
      <w:pPr>
        <w:jc w:val="center"/>
      </w:pPr>
      <w:r>
        <w:t>2024-03-07 21:07:2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腿软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虚</w:t>
            </w:r>
          </w:p>
        </w:tc>
      </w:tr>
    </w:tbl>
    <w:p/>
    <w:p>
      <w:pPr>
        <w:jc w:val="center"/>
      </w:pPr>
      <w:r>
        <w:t>2024-03-07 21:30:3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32832763caf02bf0b022bf0de4c3de6_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样的30岁 搞不好我冲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旺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就是么 想开点</w:t>
            </w:r>
          </w:p>
        </w:tc>
      </w:tr>
    </w:tbl>
    <w:p/>
    <w:p>
      <w:pPr>
        <w:jc w:val="center"/>
      </w:pPr>
      <w:r>
        <w:t>2024-03-07 21:36:2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旺柴][旺柴][旺柴][旺柴][旺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傻女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咋就不信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07 23:23:4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为啥不跟我说晚安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都睡不着辣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以为你睡着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等你的晚安着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嘁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要抱抱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记得这个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怕是刷美女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骗傻姑娘着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太难骗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睡吧 刚泡完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泡脚的时候有没有想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07 23:28:5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可能 也许 有吧[吃瓜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就是想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觉睡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晚搞不好还能梦见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梦见啥了 🐶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梦见和你贴贴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梦见和你一块生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07 23:34: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😮‍💨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快睡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狗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应该你是🐶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今天吃了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07 23:39:2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快睡吧  小傻瓜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哎 你不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说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累了快睡吧</w:t>
            </w:r>
          </w:p>
        </w:tc>
      </w:tr>
    </w:tbl>
    <w:p/>
    <w:p>
      <w:pPr>
        <w:jc w:val="center"/>
      </w:pPr>
      <w:r>
        <w:t>2024-03-08 09:59: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21080" cy="18288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3f105661b4cd42e75ddf03ef8f3e_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傻子你给我放冷冻干嘛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真的是无语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老是干这种事</w:t>
            </w:r>
          </w:p>
        </w:tc>
      </w:tr>
    </w:tbl>
    <w:p/>
    <w:p>
      <w:pPr>
        <w:jc w:val="center"/>
      </w:pPr>
      <w:r>
        <w:t>2024-03-08 10:20:3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放错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第N次</w:t>
            </w:r>
          </w:p>
        </w:tc>
      </w:tr>
    </w:tbl>
    <w:p/>
    <w:p>
      <w:pPr>
        <w:jc w:val="center"/>
      </w:pPr>
      <w:r>
        <w:t>2024-03-08 10:25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08 10:37:5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哼</w:t>
            </w:r>
          </w:p>
        </w:tc>
      </w:tr>
    </w:tbl>
    <w:p/>
    <w:p>
      <w:pPr>
        <w:jc w:val="center"/>
      </w:pPr>
      <w:r>
        <w:t>2024-03-08 11:10: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好的西红柿全部都坏掉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真的醉了</w:t>
            </w:r>
          </w:p>
        </w:tc>
      </w:tr>
    </w:tbl>
    <w:p/>
    <w:p>
      <w:pPr>
        <w:jc w:val="center"/>
      </w:pPr>
      <w:r>
        <w:t>2024-03-08 11:24:4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【表情包】</w:t>
            </w:r>
          </w:p>
        </w:tc>
      </w:tr>
    </w:tbl>
    <w:p/>
    <w:p>
      <w:pPr>
        <w:jc w:val="center"/>
      </w:pPr>
      <w:r>
        <w:t>2024-03-10 16:03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搁哪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0 16:46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不在家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别纠缠了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先开个门行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0 16:54:1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先开个门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0 17:00:07</w:t>
      </w:r>
    </w:p>
    <w:p>
      <w:pPr>
        <w:jc w:val="center"/>
      </w:pPr>
      <w:r>
        <w:t>2024-03-10 17:06:3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接个电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0 19:40:4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以后找对象 做不到的不要答应 或者提前说好 不然一次一次的就会败光好感。另外，不要一次一次犯同样的错误 只是一些小方面 愿好</w:t>
            </w:r>
          </w:p>
        </w:tc>
      </w:tr>
    </w:tbl>
    <w:p/>
    <w:p>
      <w:pPr>
        <w:jc w:val="center"/>
      </w:pPr>
      <w:r>
        <w:t>2024-03-10 19:51:3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能我被记住的只有坏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生活是充满鸡毛蒜皮的，以后是要生活 而不是只有追寻快乐 再三再四已经看到了以后</w:t>
            </w:r>
          </w:p>
        </w:tc>
      </w:tr>
    </w:tbl>
    <w:p/>
    <w:p>
      <w:pPr>
        <w:jc w:val="center"/>
      </w:pPr>
      <w:r>
        <w:t>2024-03-10 19:58: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是不好也不会坚持这么长时间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只是给你点建议吧</w:t>
            </w:r>
          </w:p>
        </w:tc>
      </w:tr>
    </w:tbl>
    <w:p/>
    <w:p>
      <w:pPr>
        <w:jc w:val="center"/>
      </w:pPr>
      <w:r>
        <w:t>2024-03-10 20:05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谢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给我的 都是好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记住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0 20:10:5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虽然都有不好的地方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0 20:27: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你说你要去我妈家上门，事实上你明白阻力很大，退缩，说说而已，做的事情是，和我一起耗，耗到同意，当然也不一定实现 </w:t>
              <w:br/>
              <w:t>但是于我来说 我觉得唯一的办法就是上门和我妈谈，很遗憾，你做不到，阻力也大。</w:t>
              <w:br/>
              <w:t>我跟你说的那些小问题，其实没什么，只是多了让人失望罢了，最主要的是大问题解决不了，所以我也不想耗下去了，也没有意义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难受一两天就没事了，毕竟你爸给你介绍条件那么好的，好好谈，一定会好的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得先解决咱俩的问题 才有机会过去谈吧  直接去  根本就解决不了问题的 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么久了  真的不是一两天的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所以成这样了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不想耗着 父母不同意的 我是不会继续的 只会浪费时间加内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一个人待一段时间 再继续 </w:t>
            </w:r>
          </w:p>
        </w:tc>
      </w:tr>
    </w:tbl>
    <w:p/>
    <w:p>
      <w:pPr>
        <w:jc w:val="center"/>
      </w:pPr>
      <w:r>
        <w:t>2024-03-10 20:35:2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给互相点时间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别删了  没有意义  好好想一想咋解决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以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至少我们两个意见想法是一致的 才能对外呀  如果只有我一意孤行，那只有输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先好好生活吧 不打扰</w:t>
            </w:r>
          </w:p>
        </w:tc>
      </w:tr>
    </w:tbl>
    <w:p/>
    <w:p>
      <w:pPr>
        <w:jc w:val="center"/>
      </w:pPr>
      <w:r>
        <w:t>2024-03-10 20:40: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看题去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如果是父母不同意 因为咱俩感情得问题  那我绝对不会留恋  那是我的问题 但是如果因为这些事  那一定要争取 放弃就一定是输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好生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0 20:54:0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说真的 不坚持了</w:t>
            </w:r>
          </w:p>
        </w:tc>
      </w:tr>
    </w:tbl>
    <w:p/>
    <w:p>
      <w:pPr>
        <w:jc w:val="center"/>
      </w:pPr>
      <w:r>
        <w:t>2024-03-11 02:03:5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其实，你爸妈反对是一件好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1 02:23:0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2019年8月11日，和她一起刚过了传统的七夕情人节。迫于双方家人的原因，我们分手了。哈哈，各自助好，删了一切的联系方式。</w:t>
              <w:br/>
              <w:br/>
              <w:t>2019年9月4日，止不住对她的思念，约她一起喝一杯敬过往。她赴约了。第一次我没有接送她，都没有开车，相对无言，在嘈杂的环境里显得这么近。这一夜的酒很甜，也很苦。</w:t>
              <w:br/>
              <w:br/>
              <w:t>2019年9月21日，我和她都不希望就此错过对方，又重新偷偷的在一起了，还是像往常一样吃饭逛街，看电影，蛮好玩的。</w:t>
              <w:br/>
              <w:br/>
              <w:t>2020年疫情时，我们没有很多机会能见面，只有微信视频。</w:t>
              <w:br/>
              <w:br/>
              <w:t>2020年4月，我们基本做通家人的思想工作，开始做一辈子的打算。</w:t>
              <w:br/>
              <w:br/>
              <w:t>首先非常感谢大家的祝福，目前我们俩的状态都已经分别见过家长，没有反对意见，正常步骤进行中。下一步是找个合适的时间，两家人吃个饭，然后应该差不多了吧，近几个月也忙于婚礼的事情。我们已经持证上岗，其他的也不知道说啥好。尘世间最开心的事莫过于此。</w:t>
              <w:br/>
              <w:t>好像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1 07:12: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也许吧 毕竟我的性格也不好 能受的了的人应该不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好吃饭 瘦的</w:t>
            </w:r>
          </w:p>
        </w:tc>
      </w:tr>
    </w:tbl>
    <w:p/>
    <w:p>
      <w:pPr>
        <w:jc w:val="center"/>
      </w:pPr>
      <w:r>
        <w:t>2024-03-11 10:39:0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早晨忙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嗯  你也是  好好的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好好吃饭 瘦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哎 你说这爱情真是苦啊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已经连着失眠三天了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1 13:19: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哎 </w:t>
            </w:r>
          </w:p>
        </w:tc>
      </w:tr>
    </w:tbl>
    <w:p/>
    <w:p>
      <w:pPr>
        <w:jc w:val="center"/>
      </w:pPr>
      <w:r>
        <w:t>2024-03-11 16:10:1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上看电影去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e18bec3b4beb0af1ed9a75437e94973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1 19:10: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才下班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忙的头抬不起来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一块吃饭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这会过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你撤回了一条消息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刚下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是明天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明天去信通大厦那边开会  早早就结束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1 19:20: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都行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要回就明天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今天累的个[Emm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ecd99cdd2c0ea0f059a669da2fbac24_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天能早早完事  然后带你吃好吃的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然后看个电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什么意思？[破涕为笑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散伙饭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什么散伙饭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被我弄丢的你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叫修复感情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唉😮‍💨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放松啦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今天2月2，所有小孩都龙抬头着呢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也是小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1 19:25:3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白天剖了26个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回去理发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给自己剪一个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这会儿在哪呢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529d9183ac310af5b14aeea5629faa6_t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路上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公交车？</w:t>
            </w:r>
          </w:p>
        </w:tc>
      </w:tr>
    </w:tbl>
    <w:p/>
    <w:p>
      <w:pPr>
        <w:jc w:val="center"/>
      </w:pPr>
      <w:r>
        <w:t>2024-03-11 19:31:1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对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我了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我这会儿过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来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可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晚上失眠就回去休息吧</w:t>
            </w:r>
          </w:p>
        </w:tc>
      </w:tr>
    </w:tbl>
    <w:p/>
    <w:p>
      <w:pPr>
        <w:jc w:val="center"/>
      </w:pPr>
      <w:r>
        <w:t>2024-03-11 19:37:5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1 19:58:5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刚打上车  估计到了会晚一点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先吃点东西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嗯嗯，我想吃麻辣烫 凉皮[奸笑]，少来点就行[破涕为笑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才打上车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白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也想吃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其实上次和我弟吃了一次</w:t>
            </w:r>
          </w:p>
        </w:tc>
      </w:tr>
    </w:tbl>
    <w:p/>
    <w:p>
      <w:pPr>
        <w:jc w:val="center"/>
      </w:pPr>
      <w:r>
        <w:t>2024-03-11 20:06:5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先吃点嘛  不然饿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饿瘦了前男友心疼呢[旺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请闭嘴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🤐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了点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是不是你最疼爱的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1 20:13:1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刚才问别司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说  师傅  你相信爱情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捂脸]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一个大老爷们咋跟个娘们多愁善感  要啥爱情呢  歪歪挣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哥们 现实一点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就是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跟个娘们儿一样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奸笑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选帕拉梅拉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左手方向盘，右手枸杞水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。。。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本来下午那会想加班呢  然后看代码 真心看瞌睡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顶不住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乖乖  电影咱明天看 行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吃点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大哥，这两天有考试的题，有点多，记不住得看几遍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估计就这2天，考完了着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吃烧鸡不  我搞点喝的  咱晚上小酌两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一份麻辣烫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1 20:18: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周六周天说看呢被你影响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要看题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就吃几口，不吃烧鸡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减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本来不打算吃晚饭的，但是累的动不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呀  考完再减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不要这样行不行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一顿回到解放前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起来一个东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大肥腿哈哈哈哈哈哈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放心吃嘛  有我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1 20:23: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的体重跟你有啥关系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有你呢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麻辣烫你适量点吧，不要点太多了，不然吃不完</w:t>
            </w:r>
          </w:p>
        </w:tc>
      </w:tr>
    </w:tbl>
    <w:p/>
    <w:p>
      <w:pPr>
        <w:jc w:val="center"/>
      </w:pPr>
      <w:r>
        <w:t>2024-03-11 21:30:4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问老板 还能抬头不  别说 只要没过12点都能龙抬头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Emm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跟个娃娃一样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结婚之前都是娃娃[旺柴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2 18:12:3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班没呀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下了，但是我想在家里躺着，你要不回去休息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。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行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2 18:51:4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个菠萝要吃掉呢昂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然容易坏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2 21:39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65714" cy="18288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97c4607334d9de251800c13f5acea81_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714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不是女孩子特性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又爱撒娇又爱哭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2 21:54:0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所以真的忘不掉你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265714" cy="18288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fce4e1ed4564337b92f2979d65094af_t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714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2 22:42: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点睡吧 晚安</w:t>
            </w:r>
          </w:p>
        </w:tc>
      </w:tr>
    </w:tbl>
    <w:p/>
    <w:p>
      <w:pPr>
        <w:jc w:val="center"/>
      </w:pPr>
      <w:r>
        <w:t>2024-03-12 23:13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睡不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3 14:01:1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后边我就开始忙咯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13 18:44:5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哦</w:t>
            </w:r>
          </w:p>
        </w:tc>
      </w:tr>
    </w:tbl>
    <w:p/>
    <w:p>
      <w:pPr>
        <w:jc w:val="center"/>
      </w:pPr>
      <w:r>
        <w:t>2024-03-14 15:48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上约会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尔开启了朋友验证，你还不是他（她）朋友。请先发送朋友验证请求，对方验证通过后，才能聊天。发送朋友验证</w:t>
      </w:r>
    </w:p>
    <w:p>
      <w:pPr>
        <w:jc w:val="center"/>
      </w:pPr>
      <w:r>
        <w:t>2024-03-14 16:03:27</w:t>
      </w:r>
    </w:p>
    <w:p>
      <w:pPr>
        <w:jc w:val="center"/>
      </w:pPr>
      <w:r>
        <w:t>尔开启了朋友验证，你还不是他（她）朋友。请先发送朋友验证请求，对方验证通过后，才能聊天。发送朋友验证</w:t>
      </w:r>
    </w:p>
    <w:p>
      <w:pPr>
        <w:jc w:val="center"/>
      </w:pPr>
      <w:r>
        <w:t>2024-03-24 13:39:2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不会又要把我删了吧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25 18:32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删不删的又有什么意义呢</w:t>
            </w:r>
          </w:p>
        </w:tc>
      </w:tr>
    </w:tbl>
    <w:p/>
    <w:p>
      <w:pPr>
        <w:jc w:val="center"/>
      </w:pPr>
      <w:r>
        <w:t>2024-03-25 19:35:1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怀远  走不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25 19:47: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去吧 我才刚到家</w:t>
            </w:r>
          </w:p>
        </w:tc>
      </w:tr>
    </w:tbl>
    <w:p/>
    <w:p>
      <w:pPr>
        <w:jc w:val="center"/>
      </w:pPr>
      <w:r>
        <w:t>2024-03-25 21:31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好像。。一个人外边溜达也挺好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是 会有很多东西 一下涌入脑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25 21:53: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早点回去 看看电影 睡觉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越想只会越陷越深 越难受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最近可烦了[叹气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最近他俩也不知道咋了  各种让我去相亲[捂脸]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57e89bf668b2916f53e5e6a04d5c89b_t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64920" cy="18288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3bf053f18a9bd17ffe5182d6ecfc17c_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真心不想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25 21:58:5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挺好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去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想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想见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25 22:19: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一直这样又能怎么样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爸妈年纪大了 别让你爸妈操心了</w:t>
            </w:r>
          </w:p>
        </w:tc>
      </w:tr>
    </w:tbl>
    <w:p/>
    <w:p>
      <w:pPr>
        <w:jc w:val="center"/>
      </w:pPr>
      <w:r>
        <w:t>2024-03-28 21:08:4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难受哇[苦涩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领导给了个入刑的活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让我把畜牧厅做的系统的数据库给扒下来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两天人都麻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30 13:01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午见个面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30 16:00: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有啥事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事不见了</w:t>
            </w:r>
          </w:p>
        </w:tc>
      </w:tr>
    </w:tbl>
    <w:p/>
    <w:p>
      <w:pPr>
        <w:jc w:val="center"/>
      </w:pPr>
      <w:r>
        <w:t>2024-03-30 17:32:5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想你算有事吗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3-30 17:56:5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搁家呢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2 12:27:3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后天有时间聊聊吧   再这么耗下去  感情都耗尽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晚也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2 15:24: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两天有事</w:t>
            </w:r>
          </w:p>
        </w:tc>
      </w:tr>
    </w:tbl>
    <w:p/>
    <w:p>
      <w:pPr>
        <w:jc w:val="center"/>
      </w:pPr>
      <w:r>
        <w:t>2024-04-13 22:22:2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说  10年之后 你还会记得我 记得咱俩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4 23:56:5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想抱着你 </w:t>
            </w:r>
          </w:p>
        </w:tc>
      </w:tr>
    </w:tbl>
    <w:p/>
    <w:p>
      <w:pPr>
        <w:jc w:val="center"/>
      </w:pPr>
      <w:r>
        <w:t>2024-04-15 07:53:4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上等我 我去找你[拥抱][拥抱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6 12:18:2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f335fa3b984c2516994cc2f263c345b_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儿就到了  我下班了过去给取回去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应该和上次那个差不多   大致看了一下子评价 好像还不错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6 13:19: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其实没事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修复类的用很多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今天好点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且用着呗   你不舒服我也心疼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6 13:39: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看看你的昵称[Emm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啥昵称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辞暮尔尔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苏伊尔德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奇奇怪怪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玩意叫伊苏尔德[Boring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临时想了一个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碍事 我去取就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哦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吼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下回给你整个佛耶戈[Doge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今天这会开得跟网课一样  真滴难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上想吃啥  哥们完事去买菜  给你做好吃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蔬菜沙拉[Lol][Lol][Lol]</w:t>
            </w:r>
          </w:p>
        </w:tc>
      </w:tr>
    </w:tbl>
    <w:p/>
    <w:p>
      <w:pPr>
        <w:jc w:val="center"/>
      </w:pPr>
      <w:r>
        <w:t>2024-04-16 13:44:1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ok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哄你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随便吃点啥吧</w:t>
            </w:r>
          </w:p>
        </w:tc>
      </w:tr>
    </w:tbl>
    <w:p/>
    <w:p>
      <w:pPr>
        <w:jc w:val="center"/>
      </w:pPr>
      <w:r>
        <w:t>2024-04-16 15:06:5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e81d33e8a7a88028a101f71cfe8d99c_t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Hey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银杏音乐节也可以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da6f0dab3c1be0efa1fd4e566de33e_t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但是这个 感觉一般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7 11:46:5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62597" cy="18288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7493d3d8a4ff0ac9f48dc9d3103cf9_t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597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漂亮嘛哈哈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很无聊嘛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饿了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等下班吃饭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吃的一会儿就到咯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整两口然后睡醒了就可以上班去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别管我了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自己吃饱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昨天太寡淡了  给你整了个带味道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在这吃水果呢 吃饱了</w:t>
            </w:r>
          </w:p>
        </w:tc>
      </w:tr>
    </w:tbl>
    <w:p/>
    <w:p>
      <w:pPr>
        <w:jc w:val="center"/>
      </w:pPr>
      <w:r>
        <w:t>2024-04-17 11:51:5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Emm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喔  到了[破涕为笑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欸欸欸 给我留点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就吃了根香蕉来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两天你不是不来嘛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等你来放坏了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也是奥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来了再买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要把前段时间把你瘦下来的肉肉补回来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领你嘎嘎吃好吃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走开吧你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那是跑步跑下来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很累的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欸   河虾好像不太好吃嗷 看着小小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7 12:03:1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感觉黄焖鸡的外卖盒子都好简陋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7 12:08: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是说昨天的虾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能吃就行吧</w:t>
            </w:r>
          </w:p>
          <w:p>
            <w:r>
              <w:rPr>
                <w:color w:val="797979"/>
                <w:highlight w:val="lightGray"/>
              </w:rPr>
              <w:t>辞暮尔尔：感觉黄焖鸡的外卖盒子都好简陋啊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是 那个虾饼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7 12:19:1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36320" cy="18288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8588893272eb9a1892ead2673198aca_t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冲~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好好吃饭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去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也要好好吃饭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吃着呢</w:t>
            </w:r>
          </w:p>
        </w:tc>
      </w:tr>
    </w:tbl>
    <w:p/>
    <w:p>
      <w:pPr>
        <w:jc w:val="center"/>
      </w:pPr>
      <w:r>
        <w:t>2024-04-17 18:21:5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感觉头疼的不行了，不知道是你传染的还是下午洗头了或者没睡好[Emm]</w:t>
            </w:r>
          </w:p>
        </w:tc>
      </w:tr>
    </w:tbl>
    <w:p/>
    <w:p>
      <w:pPr>
        <w:jc w:val="center"/>
      </w:pPr>
      <w:r>
        <w:t>2024-04-17 18:29:4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[Sigh]估计是传上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嗓子难受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明天我弄点药过去一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这个是上火了风热感冒来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4-17 18:40: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行，也可能下午没睡好，隔壁下午还在装修[Lol]</w:t>
            </w:r>
          </w:p>
        </w:tc>
      </w:tr>
    </w:tbl>
    <w:p/>
    <w:p>
      <w:pPr>
        <w:jc w:val="center"/>
      </w:pPr>
      <w:r>
        <w:t>2024-04-17 18:45:3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是一下午菊花茶喝的 火给泄没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会儿冷得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😮‍💨</w:t>
            </w:r>
          </w:p>
        </w:tc>
      </w:tr>
    </w:tbl>
    <w:p/>
    <w:p>
      <w:pPr>
        <w:jc w:val="center"/>
      </w:pPr>
      <w:r>
        <w:t>2024-04-17 18:52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中午有没有吃芒果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木有</w:t>
            </w:r>
          </w:p>
        </w:tc>
      </w:tr>
    </w:tbl>
    <w:p/>
    <w:p>
      <w:pPr>
        <w:jc w:val="center"/>
      </w:pPr>
      <w:r>
        <w:t>2024-04-17 19:01:2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今晚不芒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原来是这个意思</w:t>
            </w:r>
          </w:p>
        </w:tc>
      </w:tr>
    </w:tbl>
    <w:p/>
    <w:p>
      <w:pPr>
        <w:jc w:val="center"/>
      </w:pPr>
      <w:r>
        <w:t>2024-04-17 19:07:2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一个布丁奶茶 就你昨天想吃的那个布丁  然后一个草莓🍓酸奶  都少冰的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0b678f709807dc4f16580fd40b12526_t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保护小肚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要是感觉那个布丁奶茶不好喝就给你们同事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Lol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谢谢小张</w:t>
            </w:r>
          </w:p>
        </w:tc>
      </w:tr>
    </w:tbl>
    <w:p/>
    <w:p>
      <w:pPr>
        <w:jc w:val="center"/>
      </w:pPr>
      <w:r>
        <w:t>2024-04-17 19:15:1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能去俩字嘛  只想要后边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